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10-2020 i Strömsunds kommun</w:t>
      </w:r>
    </w:p>
    <w:p>
      <w:r>
        <w:t>Detta dokument behandlar höga naturvärden i avverkningsamälan A 35710-2020 i Strömsunds kommun. Denna avverkningsanmälan inkom 2020-08-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agathidium pallidum (VU), suturfläckad mycelbagge (VU), atomaria affinis (NT), bred trollknäppare (NT), granbarkmögelbagge (NT), koralltaggsvamp (NT), lunglav (NT), platt gångbagge (NT), rödhalsad vedsvampbagge (NT), scaphisoma subalpinum (NT), skrovellav (NT), tretåig hackspett (NT, §4), bårdlav (S), robust tickgnagare (S), skinnlav (S), stor aspticka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35710-2020.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50, E 51490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